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 Altman outlines OpenAI's vision for the futur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blog post, Sam Altman, the CEO of OpenAI, shared insights about the company's aspirations and visions surrounding artificial intelligence, particularly focusing on artificial general intelligence (AGI) and the concept of superintelligence. This post, which was published late on a Sunday evening, outlines some of the forward-looking perspectives held by Altman and OpenAI regarding the future landscape of AI technology.</w:t>
      </w:r>
      <w:r/>
    </w:p>
    <w:p>
      <w:r/>
      <w:r>
        <w:t>Altman indicated that OpenAI is progressing toward a point where it can build superintelligent tools, which he believes could "massively accelerate scientific discovery and innovation." He expressed confidence that these advancements could lead to increased abundance and prosperity. He stated, “We love our current products, but we are here for the glorious future,” reflecting a commitment to long-term goals over immediate commercial successes.</w:t>
      </w:r>
      <w:r/>
    </w:p>
    <w:p>
      <w:r/>
      <w:r>
        <w:t>The definition of AGI remains somewhat ambiguous, but OpenAI has categorised it as highly autonomous systems capable of outperforming humans in most economically valuable work. Furthermore, there exists a financial benchmark tied to AGI: OpenAI and Microsoft, which has invested heavily in the startup, define AGI as systems that could generate at least $100 billion in profits. Notably, if OpenAI reaches this milestone, per their agreement, Microsoft will no longer have access to its technology.</w:t>
      </w:r>
      <w:r/>
    </w:p>
    <w:p>
      <w:r/>
      <w:r>
        <w:t>While Altman did not clarify which specific definition of AGI he was alluding to in his post, he noted that he believes AI agents will "join the workforce" and could significantly alter the output of companies within this year. He also observed that “iteratively putting great tools in the hands of people leads to great, broadly-distributed outcomes,” suggesting that the gradual integration of AI technologies into businesses could yield positive results.</w:t>
      </w:r>
      <w:r/>
    </w:p>
    <w:p>
      <w:r/>
      <w:r>
        <w:t>Despite this optimism, Altman acknowledged the current limitations concerning AI technologies. He mentioned that today’s systems can "hallucinate," make easily identifiable mistakes, and incur substantial costs. Nonetheless, he is confident that these challenges can be addressed swiftly. Pointing to the unpredictable trajectories of AI development, he said, “We’re pretty confident that in the next few years, everyone will see what we see, and that the need to act with great care, while still maximizing broad benefit and empowerment, is so important.”</w:t>
      </w:r>
      <w:r/>
    </w:p>
    <w:p>
      <w:r/>
      <w:r>
        <w:t>In conclusion, Altman articulated a vision wherein OpenAI assumes a distinctive role in shaping the future of AI, implying that the company's ambitions extend beyond typical corporate objectives. His reflections depict a landscape where advancements in AI could redefine not just business practices, but also broader societ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ktormagazine.com/news/chatgpt-milestone-sam-altman-reflects-on-openai-s-journey-to-agi</w:t>
        </w:r>
      </w:hyperlink>
      <w:r>
        <w:t xml:space="preserve"> - This article provides the full context of Sam Altman's blog post, including OpenAI's aspirations for artificial general intelligence (AGI) and superintelligence, and the company's vision for the future of AI technology.</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source corroborates Altman's statement about OpenAI's progress toward building superintelligent tools and their potential to accelerate scientific discovery and innovation.</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article supports the financial benchmark tied to AGI, including the definition of AGI as systems that could generate at least $100 billion in profits and the implications for Microsoft's access to OpenAI's technology.</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source details Altman's belief that AI agents will join the workforce and significantly alter company outputs within the year, as well as the gradual integration of AI technologies into businesses.</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article addresses the current limitations of AI technologies, including the ability to 'hallucinate,' make mistakes, and incur substantial costs, as mentioned by Altman.</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source highlights Altman's confidence in addressing these challenges swiftly and the importance of acting with care while maximizing broad benefit and empowerment.</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article outlines Altman's vision for OpenAI's role in shaping the future of AI, extending beyond typical corporate objectives and redefining business practices and broader societal outcomes.</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source provides context on the growth and adoption of ChatGPT, marking its second anniversary and the surge in active users from 100 million to over 300 million.</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article discusses the internal governance crises at OpenAI and the importance of trust and diverse viewpoints in navigating such challenges.</w:t>
      </w:r>
      <w:r/>
    </w:p>
    <w:p>
      <w:pPr>
        <w:pStyle w:val="ListNumber"/>
        <w:spacing w:line="240" w:lineRule="auto"/>
        <w:ind w:left="720"/>
      </w:pPr>
      <w:r/>
      <w:hyperlink r:id="rId10">
        <w:r>
          <w:rPr>
            <w:color w:val="0000EE"/>
            <w:u w:val="single"/>
          </w:rPr>
          <w:t>https://www.elektormagazine.com/news/chatgpt-milestone-sam-altman-reflects-on-openai-s-journey-to-agi</w:t>
        </w:r>
      </w:hyperlink>
      <w:r>
        <w:t xml:space="preserve"> - This source emphasizes OpenAI's commitment to developing AI systems responsibly and the vision for superintelligent tools revolutionizing scientific discovery and global prosperity.</w:t>
      </w:r>
      <w:r/>
    </w:p>
    <w:p>
      <w:pPr>
        <w:pStyle w:val="ListNumber"/>
        <w:spacing w:line="240" w:lineRule="auto"/>
        <w:ind w:left="720"/>
      </w:pPr>
      <w:r/>
      <w:hyperlink r:id="rId11">
        <w:r>
          <w:rPr>
            <w:color w:val="0000EE"/>
            <w:u w:val="single"/>
          </w:rPr>
          <w:t>https://techcrunch.com/2025/01/05/openai-is-beginning-to-turn-its-attention-to-super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ktormagazine.com/news/chatgpt-milestone-sam-altman-reflects-on-openai-s-journey-to-agi" TargetMode="External"/><Relationship Id="rId11" Type="http://schemas.openxmlformats.org/officeDocument/2006/relationships/hyperlink" Target="https://techcrunch.com/2025/01/05/openai-is-beginning-to-turn-its-attention-to-super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